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8559" w14:textId="77777777" w:rsidR="009E6CA7" w:rsidRDefault="009E6CA7" w:rsidP="009E6CA7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14:paraId="6679494B" w14:textId="77777777" w:rsidR="009E6CA7" w:rsidRPr="009E6CA7" w:rsidRDefault="009E6CA7" w:rsidP="009E6CA7">
      <w:pPr>
        <w:spacing w:after="0"/>
        <w:rPr>
          <w:rFonts w:ascii="Arial" w:hAnsi="Arial" w:cs="Arial"/>
        </w:rPr>
      </w:pPr>
    </w:p>
    <w:p w14:paraId="482C6B30" w14:textId="77777777" w:rsidR="00226DFF" w:rsidRDefault="00226DFF" w:rsidP="00226DFF">
      <w:pPr>
        <w:pStyle w:val="Titolo5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14:paraId="358A3B58" w14:textId="77777777" w:rsidR="00226DFF" w:rsidRDefault="00226DFF" w:rsidP="00226DFF">
      <w:pPr>
        <w:pStyle w:val="Titolo5"/>
        <w:rPr>
          <w:rFonts w:ascii="Arial" w:hAnsi="Arial" w:cs="Arial"/>
          <w:b/>
          <w:szCs w:val="28"/>
        </w:rPr>
      </w:pPr>
    </w:p>
    <w:p w14:paraId="6E44E0E7" w14:textId="77777777" w:rsidR="00226DFF" w:rsidRDefault="00226DFF" w:rsidP="00226DFF">
      <w:pPr>
        <w:pStyle w:val="Titolo5"/>
        <w:rPr>
          <w:rFonts w:ascii="Arial" w:hAnsi="Arial" w:cs="Arial"/>
          <w:b/>
          <w:szCs w:val="28"/>
        </w:rPr>
      </w:pPr>
    </w:p>
    <w:p w14:paraId="16BF259F" w14:textId="77777777" w:rsidR="00226DFF" w:rsidRDefault="00226DFF" w:rsidP="00226DFF">
      <w:pPr>
        <w:pStyle w:val="Titolo5"/>
        <w:rPr>
          <w:rFonts w:ascii="Arial" w:hAnsi="Arial" w:cs="Arial"/>
          <w:b/>
          <w:szCs w:val="28"/>
        </w:rPr>
      </w:pPr>
    </w:p>
    <w:p w14:paraId="7837746D" w14:textId="77777777" w:rsidR="00226DFF" w:rsidRDefault="00226DFF" w:rsidP="00226DFF">
      <w:pPr>
        <w:pStyle w:val="Titolo5"/>
        <w:rPr>
          <w:rFonts w:ascii="Arial" w:hAnsi="Arial" w:cs="Arial"/>
          <w:b/>
          <w:szCs w:val="28"/>
        </w:rPr>
      </w:pPr>
    </w:p>
    <w:p w14:paraId="04D7B91F" w14:textId="3E12F46B" w:rsidR="00226DFF" w:rsidRPr="00560900" w:rsidRDefault="00226DFF" w:rsidP="00226DFF">
      <w:pPr>
        <w:pStyle w:val="Titolo5"/>
        <w:rPr>
          <w:rFonts w:ascii="Arial" w:hAnsi="Arial" w:cs="Arial"/>
          <w:b/>
          <w:szCs w:val="28"/>
        </w:rPr>
      </w:pPr>
      <w:r w:rsidRPr="00560900">
        <w:rPr>
          <w:rFonts w:ascii="Arial" w:hAnsi="Arial" w:cs="Arial"/>
          <w:b/>
          <w:szCs w:val="28"/>
        </w:rPr>
        <w:t>ISCRIZIONE VACANZE DI CARNEVALE 20</w:t>
      </w:r>
      <w:r>
        <w:rPr>
          <w:rFonts w:ascii="Arial" w:hAnsi="Arial" w:cs="Arial"/>
          <w:b/>
          <w:szCs w:val="28"/>
        </w:rPr>
        <w:t>20</w:t>
      </w:r>
    </w:p>
    <w:p w14:paraId="62E590F5" w14:textId="77777777" w:rsidR="00226DFF" w:rsidRPr="00560900" w:rsidRDefault="00226DFF" w:rsidP="00226DFF">
      <w:pPr>
        <w:pStyle w:val="Titolo5"/>
        <w:rPr>
          <w:rFonts w:ascii="Arial" w:hAnsi="Arial" w:cs="Arial"/>
          <w:b/>
          <w:szCs w:val="28"/>
        </w:rPr>
      </w:pPr>
      <w:r w:rsidRPr="00560900">
        <w:rPr>
          <w:rFonts w:ascii="Arial" w:hAnsi="Arial" w:cs="Arial"/>
          <w:b/>
          <w:szCs w:val="28"/>
        </w:rPr>
        <w:t xml:space="preserve">(dal </w:t>
      </w:r>
      <w:r>
        <w:rPr>
          <w:rFonts w:ascii="Arial" w:hAnsi="Arial" w:cs="Arial"/>
          <w:b/>
          <w:szCs w:val="28"/>
        </w:rPr>
        <w:t>24 febbraio</w:t>
      </w:r>
      <w:r w:rsidRPr="00560900">
        <w:rPr>
          <w:rFonts w:ascii="Arial" w:hAnsi="Arial" w:cs="Arial"/>
          <w:b/>
          <w:szCs w:val="28"/>
        </w:rPr>
        <w:t xml:space="preserve"> al </w:t>
      </w:r>
      <w:r>
        <w:rPr>
          <w:rFonts w:ascii="Arial" w:hAnsi="Arial" w:cs="Arial"/>
          <w:b/>
          <w:szCs w:val="28"/>
        </w:rPr>
        <w:t>28 febbraio</w:t>
      </w:r>
      <w:r w:rsidRPr="00560900">
        <w:rPr>
          <w:rFonts w:ascii="Arial" w:hAnsi="Arial" w:cs="Arial"/>
          <w:b/>
          <w:szCs w:val="28"/>
        </w:rPr>
        <w:t xml:space="preserve"> 20</w:t>
      </w:r>
      <w:r>
        <w:rPr>
          <w:rFonts w:ascii="Arial" w:hAnsi="Arial" w:cs="Arial"/>
          <w:b/>
          <w:szCs w:val="28"/>
        </w:rPr>
        <w:t>20</w:t>
      </w:r>
      <w:r w:rsidRPr="00560900">
        <w:rPr>
          <w:rFonts w:ascii="Arial" w:hAnsi="Arial" w:cs="Arial"/>
          <w:b/>
          <w:szCs w:val="28"/>
        </w:rPr>
        <w:t xml:space="preserve">)   </w:t>
      </w:r>
    </w:p>
    <w:p w14:paraId="1BF6F7C6" w14:textId="77777777" w:rsidR="00226DFF" w:rsidRPr="00DF7673" w:rsidRDefault="00226DFF" w:rsidP="00226DFF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C8C2891" w14:textId="77777777" w:rsidR="00226DFF" w:rsidRPr="00DF7673" w:rsidRDefault="00226DFF" w:rsidP="00226DFF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o/a figlio/a nome e </w:t>
      </w:r>
      <w:r w:rsidRPr="00DF7673">
        <w:rPr>
          <w:rFonts w:ascii="Arial" w:hAnsi="Arial" w:cs="Arial"/>
          <w:sz w:val="20"/>
          <w:szCs w:val="20"/>
        </w:rPr>
        <w:t>cognome:……………………………..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7FD2102" w14:textId="77777777" w:rsidR="00226DFF" w:rsidRPr="00DF7673" w:rsidRDefault="00226DFF" w:rsidP="00226DFF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E83DF1" w14:textId="77777777" w:rsidR="00226DFF" w:rsidRPr="00DF7673" w:rsidRDefault="00226DFF" w:rsidP="00226DFF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F7673">
        <w:rPr>
          <w:rFonts w:ascii="Arial" w:hAnsi="Arial" w:cs="Arial"/>
          <w:sz w:val="20"/>
          <w:szCs w:val="20"/>
        </w:rPr>
        <w:t>Data di nascita:…….……….…………….………………………………………………………………………………………</w:t>
      </w:r>
    </w:p>
    <w:p w14:paraId="7C9D15D2" w14:textId="77777777" w:rsidR="00226DFF" w:rsidRPr="00DF7673" w:rsidRDefault="00226DFF" w:rsidP="00226DFF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5B203C" w14:textId="77777777" w:rsidR="00226DFF" w:rsidRPr="00DF7673" w:rsidRDefault="00226DFF" w:rsidP="00226DFF">
      <w:pPr>
        <w:pStyle w:val="Titolo4"/>
        <w:rPr>
          <w:rFonts w:ascii="Arial" w:hAnsi="Arial" w:cs="Arial"/>
          <w:sz w:val="20"/>
        </w:rPr>
      </w:pPr>
    </w:p>
    <w:tbl>
      <w:tblPr>
        <w:tblW w:w="4229" w:type="pct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914"/>
        <w:gridCol w:w="1565"/>
        <w:gridCol w:w="1443"/>
        <w:gridCol w:w="1543"/>
      </w:tblGrid>
      <w:tr w:rsidR="00226DFF" w:rsidRPr="00DF7673" w14:paraId="6393818A" w14:textId="77777777" w:rsidTr="0060238B">
        <w:trPr>
          <w:cantSplit/>
          <w:trHeight w:val="1134"/>
        </w:trPr>
        <w:tc>
          <w:tcPr>
            <w:tcW w:w="9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F07CE2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17F3B0D6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F7673">
              <w:rPr>
                <w:rFonts w:ascii="Arial" w:hAnsi="Arial" w:cs="Arial"/>
                <w:b/>
                <w:color w:val="FF0000"/>
                <w:sz w:val="20"/>
              </w:rPr>
              <w:t>Giorno:</w:t>
            </w:r>
          </w:p>
          <w:p w14:paraId="7AD3C733" w14:textId="77777777" w:rsidR="00226DFF" w:rsidRPr="00DF7673" w:rsidRDefault="00226DFF" w:rsidP="00602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uble" w:sz="4" w:space="0" w:color="auto"/>
              <w:bottom w:val="double" w:sz="4" w:space="0" w:color="auto"/>
            </w:tcBorders>
          </w:tcPr>
          <w:p w14:paraId="298DD7FB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1A373C0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F7673">
              <w:rPr>
                <w:rFonts w:ascii="Arial" w:hAnsi="Arial" w:cs="Arial"/>
                <w:b/>
                <w:color w:val="FF0000"/>
                <w:sz w:val="20"/>
              </w:rPr>
              <w:t>Mattina + Pranzo:</w:t>
            </w:r>
          </w:p>
          <w:p w14:paraId="369C761A" w14:textId="77777777" w:rsidR="00226DFF" w:rsidRPr="00DF7673" w:rsidRDefault="00226DFF" w:rsidP="00602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DF7673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DF7673">
              <w:rPr>
                <w:rFonts w:ascii="Arial" w:hAnsi="Arial" w:cs="Arial"/>
                <w:b/>
                <w:color w:val="FF0000"/>
                <w:sz w:val="20"/>
                <w:szCs w:val="20"/>
              </w:rPr>
              <w:t>0 – 13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DF7673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84" w:type="pct"/>
            <w:tcBorders>
              <w:top w:val="double" w:sz="4" w:space="0" w:color="auto"/>
              <w:bottom w:val="double" w:sz="4" w:space="0" w:color="auto"/>
            </w:tcBorders>
          </w:tcPr>
          <w:p w14:paraId="2B6B85C2" w14:textId="77777777" w:rsidR="00226DFF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56F733CC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Orario di entrata</w:t>
            </w:r>
          </w:p>
        </w:tc>
        <w:tc>
          <w:tcPr>
            <w:tcW w:w="909" w:type="pct"/>
            <w:tcBorders>
              <w:top w:val="double" w:sz="4" w:space="0" w:color="auto"/>
              <w:bottom w:val="double" w:sz="4" w:space="0" w:color="auto"/>
            </w:tcBorders>
          </w:tcPr>
          <w:p w14:paraId="648B0E85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5B8F65B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DF7673">
              <w:rPr>
                <w:rFonts w:ascii="Arial" w:hAnsi="Arial" w:cs="Arial"/>
                <w:b/>
                <w:color w:val="FF0000"/>
                <w:sz w:val="20"/>
              </w:rPr>
              <w:t>Pomeriggio:</w:t>
            </w:r>
          </w:p>
          <w:p w14:paraId="63CFEC6E" w14:textId="77777777" w:rsidR="00226DFF" w:rsidRPr="00DF7673" w:rsidRDefault="00226DFF" w:rsidP="00602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673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DF7673">
              <w:rPr>
                <w:rFonts w:ascii="Arial" w:hAnsi="Arial" w:cs="Arial"/>
                <w:b/>
                <w:color w:val="FF0000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DF7673">
              <w:rPr>
                <w:rFonts w:ascii="Arial" w:hAnsi="Arial" w:cs="Arial"/>
                <w:b/>
                <w:color w:val="FF0000"/>
                <w:sz w:val="20"/>
                <w:szCs w:val="20"/>
              </w:rPr>
              <w:t>.00</w:t>
            </w:r>
          </w:p>
        </w:tc>
        <w:tc>
          <w:tcPr>
            <w:tcW w:w="9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E1CF7" w14:textId="77777777" w:rsidR="00226DFF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49A03E0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Orario di uscita</w:t>
            </w:r>
          </w:p>
        </w:tc>
      </w:tr>
      <w:tr w:rsidR="00226DFF" w:rsidRPr="00DF7673" w14:paraId="0A969DB9" w14:textId="77777777" w:rsidTr="0060238B">
        <w:tc>
          <w:tcPr>
            <w:tcW w:w="997" w:type="pct"/>
            <w:tcBorders>
              <w:top w:val="double" w:sz="4" w:space="0" w:color="auto"/>
              <w:left w:val="double" w:sz="4" w:space="0" w:color="auto"/>
            </w:tcBorders>
          </w:tcPr>
          <w:p w14:paraId="2CDD6AD1" w14:textId="77777777" w:rsidR="00226DFF" w:rsidRPr="00DF7673" w:rsidRDefault="00226DFF" w:rsidP="0060238B">
            <w:pPr>
              <w:ind w:right="566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557AC0B" w14:textId="77777777" w:rsidR="00226DFF" w:rsidRPr="00DF7673" w:rsidRDefault="00226DFF" w:rsidP="0060238B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DF7673">
              <w:rPr>
                <w:rFonts w:ascii="Arial" w:hAnsi="Arial" w:cs="Arial"/>
                <w:sz w:val="20"/>
                <w:szCs w:val="20"/>
              </w:rPr>
              <w:t xml:space="preserve">Lunedì            </w:t>
            </w:r>
          </w:p>
          <w:p w14:paraId="4F6FECD9" w14:textId="77777777" w:rsidR="00226DFF" w:rsidRPr="00DF7673" w:rsidRDefault="00226DFF" w:rsidP="0060238B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DF7673">
              <w:rPr>
                <w:rFonts w:ascii="Arial" w:hAnsi="Arial" w:cs="Arial"/>
                <w:sz w:val="20"/>
                <w:szCs w:val="20"/>
              </w:rPr>
              <w:t xml:space="preserve">Martedì         </w:t>
            </w:r>
          </w:p>
        </w:tc>
        <w:tc>
          <w:tcPr>
            <w:tcW w:w="1199" w:type="pct"/>
            <w:tcBorders>
              <w:top w:val="double" w:sz="4" w:space="0" w:color="auto"/>
            </w:tcBorders>
          </w:tcPr>
          <w:p w14:paraId="13DE2C48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  <w:p w14:paraId="4D558BC4" w14:textId="56D48434" w:rsidR="00226DFF" w:rsidRPr="00DF7673" w:rsidRDefault="00226DFF" w:rsidP="0060238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09579F" wp14:editId="12BC2498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732790</wp:posOffset>
                      </wp:positionV>
                      <wp:extent cx="213360" cy="182880"/>
                      <wp:effectExtent l="12065" t="13970" r="12700" b="12700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F822D" id="Rettangolo 12" o:spid="_x0000_s1026" style="position:absolute;margin-left:38.95pt;margin-top:57.7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32C47" wp14:editId="558DB7C5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93700</wp:posOffset>
                      </wp:positionV>
                      <wp:extent cx="213360" cy="182880"/>
                      <wp:effectExtent l="12065" t="8255" r="12700" b="8890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EE1C" id="Rettangolo 11" o:spid="_x0000_s1026" style="position:absolute;margin-left:38.95pt;margin-top:31pt;width:16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67E80" wp14:editId="37F068C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74930</wp:posOffset>
                      </wp:positionV>
                      <wp:extent cx="213360" cy="182880"/>
                      <wp:effectExtent l="12065" t="13335" r="12700" b="13335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5B92B" id="Rettangolo 10" o:spid="_x0000_s1026" style="position:absolute;margin-left:38.95pt;margin-top:5.9pt;width:16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984" w:type="pct"/>
            <w:tcBorders>
              <w:top w:val="double" w:sz="4" w:space="0" w:color="auto"/>
            </w:tcBorders>
          </w:tcPr>
          <w:p w14:paraId="65DFAE39" w14:textId="77777777" w:rsidR="00226DFF" w:rsidRDefault="00226DFF" w:rsidP="0060238B">
            <w:pPr>
              <w:rPr>
                <w:lang w:val="fr-CH" w:eastAsia="it-IT"/>
              </w:rPr>
            </w:pPr>
          </w:p>
          <w:p w14:paraId="512BC09C" w14:textId="77777777" w:rsidR="00226DFF" w:rsidRDefault="00226DFF" w:rsidP="0060238B">
            <w:pPr>
              <w:rPr>
                <w:lang w:val="fr-CH" w:eastAsia="it-IT"/>
              </w:rPr>
            </w:pPr>
            <w:r>
              <w:rPr>
                <w:lang w:val="fr-CH" w:eastAsia="it-IT"/>
              </w:rPr>
              <w:t>……………………..</w:t>
            </w:r>
          </w:p>
          <w:p w14:paraId="1688FCD6" w14:textId="77777777" w:rsidR="00226DFF" w:rsidRPr="00DD4C56" w:rsidRDefault="00226DFF" w:rsidP="0060238B">
            <w:pPr>
              <w:rPr>
                <w:lang w:val="fr-CH" w:eastAsia="it-IT"/>
              </w:rPr>
            </w:pPr>
            <w:r>
              <w:rPr>
                <w:lang w:val="fr-CH" w:eastAsia="it-IT"/>
              </w:rPr>
              <w:t>…………………….</w:t>
            </w:r>
          </w:p>
        </w:tc>
        <w:tc>
          <w:tcPr>
            <w:tcW w:w="909" w:type="pct"/>
            <w:tcBorders>
              <w:top w:val="double" w:sz="4" w:space="0" w:color="auto"/>
            </w:tcBorders>
          </w:tcPr>
          <w:p w14:paraId="20586141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  <w:p w14:paraId="7997C756" w14:textId="7E53F96D" w:rsidR="00226DFF" w:rsidRPr="00DF7673" w:rsidRDefault="00226DFF" w:rsidP="0060238B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DFE51D" wp14:editId="4CF2167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32790</wp:posOffset>
                      </wp:positionV>
                      <wp:extent cx="213360" cy="182880"/>
                      <wp:effectExtent l="13970" t="13970" r="10795" b="1270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25737" id="Rettangolo 9" o:spid="_x0000_s1026" style="position:absolute;margin-left:28.25pt;margin-top:57.7pt;width:16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658A0A" wp14:editId="44C909B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93700</wp:posOffset>
                      </wp:positionV>
                      <wp:extent cx="213360" cy="182880"/>
                      <wp:effectExtent l="13970" t="8255" r="10795" b="889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41AB" id="Rettangolo 8" o:spid="_x0000_s1026" style="position:absolute;margin-left:28.25pt;margin-top:31pt;width:1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cnIA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6D68E4" wp14:editId="4B13A1DA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4930</wp:posOffset>
                      </wp:positionV>
                      <wp:extent cx="213360" cy="182880"/>
                      <wp:effectExtent l="13970" t="13335" r="10795" b="1333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D8782" id="Rettangolo 7" o:spid="_x0000_s1026" style="position:absolute;margin-left:28.25pt;margin-top:5.9pt;width:16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911" w:type="pct"/>
            <w:tcBorders>
              <w:top w:val="double" w:sz="4" w:space="0" w:color="auto"/>
              <w:right w:val="double" w:sz="4" w:space="0" w:color="auto"/>
            </w:tcBorders>
          </w:tcPr>
          <w:p w14:paraId="4EC72E72" w14:textId="77777777" w:rsidR="00226DFF" w:rsidRDefault="00226DFF" w:rsidP="0060238B">
            <w:pPr>
              <w:rPr>
                <w:lang w:val="fr-CH" w:eastAsia="it-IT"/>
              </w:rPr>
            </w:pPr>
          </w:p>
          <w:p w14:paraId="4A4D9D29" w14:textId="77777777" w:rsidR="00226DFF" w:rsidRDefault="00226DFF" w:rsidP="0060238B">
            <w:pPr>
              <w:rPr>
                <w:lang w:val="fr-CH" w:eastAsia="it-IT"/>
              </w:rPr>
            </w:pPr>
            <w:r>
              <w:rPr>
                <w:lang w:val="fr-CH" w:eastAsia="it-IT"/>
              </w:rPr>
              <w:t>……………………..</w:t>
            </w:r>
          </w:p>
          <w:p w14:paraId="1E930E41" w14:textId="77777777" w:rsidR="00226DFF" w:rsidRPr="00DD4C56" w:rsidRDefault="00226DFF" w:rsidP="0060238B">
            <w:pPr>
              <w:rPr>
                <w:lang w:val="fr-CH" w:eastAsia="it-IT"/>
              </w:rPr>
            </w:pPr>
            <w:r>
              <w:rPr>
                <w:lang w:val="fr-CH" w:eastAsia="it-IT"/>
              </w:rPr>
              <w:t>…………………….</w:t>
            </w:r>
          </w:p>
        </w:tc>
      </w:tr>
      <w:tr w:rsidR="00226DFF" w:rsidRPr="00DF7673" w14:paraId="37B97802" w14:textId="77777777" w:rsidTr="0060238B">
        <w:tc>
          <w:tcPr>
            <w:tcW w:w="997" w:type="pct"/>
            <w:tcBorders>
              <w:left w:val="double" w:sz="4" w:space="0" w:color="auto"/>
            </w:tcBorders>
          </w:tcPr>
          <w:p w14:paraId="4F2D67F8" w14:textId="77777777" w:rsidR="00226DFF" w:rsidRPr="00DF7673" w:rsidRDefault="00226DFF" w:rsidP="0060238B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DF7673">
              <w:rPr>
                <w:rFonts w:ascii="Arial" w:hAnsi="Arial" w:cs="Arial"/>
                <w:sz w:val="20"/>
                <w:szCs w:val="20"/>
              </w:rPr>
              <w:t xml:space="preserve">Mercoledì </w:t>
            </w:r>
          </w:p>
        </w:tc>
        <w:tc>
          <w:tcPr>
            <w:tcW w:w="1199" w:type="pct"/>
          </w:tcPr>
          <w:p w14:paraId="1BFA83EA" w14:textId="31B267D3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5DC2B3" wp14:editId="7384335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29870</wp:posOffset>
                      </wp:positionV>
                      <wp:extent cx="213360" cy="182880"/>
                      <wp:effectExtent l="12065" t="10160" r="12700" b="698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C47D" id="Rettangolo 6" o:spid="_x0000_s1026" style="position:absolute;margin-left:38.95pt;margin-top:18.1pt;width:16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984" w:type="pct"/>
          </w:tcPr>
          <w:p w14:paraId="74A37448" w14:textId="77777777" w:rsidR="00226DFF" w:rsidRDefault="00226DFF" w:rsidP="0060238B">
            <w:pPr>
              <w:pStyle w:val="Titolo4"/>
              <w:rPr>
                <w:rFonts w:ascii="Arial" w:hAnsi="Arial" w:cs="Arial"/>
                <w:noProof/>
                <w:sz w:val="20"/>
                <w:lang w:val="it-CH" w:eastAsia="it-CH"/>
              </w:rPr>
            </w:pPr>
            <w:r>
              <w:rPr>
                <w:rFonts w:ascii="Arial" w:hAnsi="Arial" w:cs="Arial"/>
                <w:noProof/>
                <w:sz w:val="20"/>
                <w:lang w:val="it-CH" w:eastAsia="it-CH"/>
              </w:rPr>
              <w:t>……………….</w:t>
            </w:r>
          </w:p>
        </w:tc>
        <w:tc>
          <w:tcPr>
            <w:tcW w:w="909" w:type="pct"/>
          </w:tcPr>
          <w:p w14:paraId="3DB0EAEA" w14:textId="78BAA02C" w:rsidR="00226DFF" w:rsidRPr="00DF7673" w:rsidRDefault="00226DFF" w:rsidP="0060238B">
            <w:pPr>
              <w:pStyle w:val="Titolo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033EFE" wp14:editId="5EEE583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29870</wp:posOffset>
                      </wp:positionV>
                      <wp:extent cx="213360" cy="182880"/>
                      <wp:effectExtent l="13970" t="10160" r="10795" b="698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8F81" id="Rettangolo 5" o:spid="_x0000_s1026" style="position:absolute;margin-left:28.25pt;margin-top:18.1pt;width:16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xmIQ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11" w:type="pct"/>
            <w:tcBorders>
              <w:right w:val="double" w:sz="4" w:space="0" w:color="auto"/>
            </w:tcBorders>
          </w:tcPr>
          <w:p w14:paraId="4730D71E" w14:textId="77777777" w:rsidR="00226DFF" w:rsidRDefault="00226DFF" w:rsidP="0060238B">
            <w:pPr>
              <w:pStyle w:val="Titolo4"/>
              <w:rPr>
                <w:rFonts w:ascii="Arial" w:hAnsi="Arial" w:cs="Arial"/>
                <w:noProof/>
                <w:sz w:val="20"/>
                <w:lang w:val="it-CH" w:eastAsia="it-CH"/>
              </w:rPr>
            </w:pPr>
            <w:r>
              <w:rPr>
                <w:rFonts w:ascii="Arial" w:hAnsi="Arial" w:cs="Arial"/>
                <w:noProof/>
                <w:sz w:val="20"/>
                <w:lang w:val="it-CH" w:eastAsia="it-CH"/>
              </w:rPr>
              <w:t>……………….</w:t>
            </w:r>
          </w:p>
        </w:tc>
      </w:tr>
      <w:tr w:rsidR="00226DFF" w:rsidRPr="00DF7673" w14:paraId="34C34AB7" w14:textId="77777777" w:rsidTr="0060238B">
        <w:tc>
          <w:tcPr>
            <w:tcW w:w="997" w:type="pct"/>
            <w:tcBorders>
              <w:left w:val="double" w:sz="4" w:space="0" w:color="auto"/>
            </w:tcBorders>
          </w:tcPr>
          <w:p w14:paraId="613DC3F5" w14:textId="77777777" w:rsidR="00226DFF" w:rsidRPr="00DF7673" w:rsidRDefault="00226DFF" w:rsidP="0060238B">
            <w:pPr>
              <w:ind w:right="566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7673">
              <w:rPr>
                <w:rFonts w:ascii="Arial" w:hAnsi="Arial" w:cs="Arial"/>
                <w:sz w:val="20"/>
                <w:szCs w:val="20"/>
                <w:lang w:val="fr-CH"/>
              </w:rPr>
              <w:t xml:space="preserve">Giovedì </w:t>
            </w:r>
          </w:p>
          <w:p w14:paraId="1993890A" w14:textId="77777777" w:rsidR="00226DFF" w:rsidRPr="00DF7673" w:rsidRDefault="00226DFF" w:rsidP="0060238B">
            <w:pPr>
              <w:ind w:right="566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F7673">
              <w:rPr>
                <w:rFonts w:ascii="Arial" w:hAnsi="Arial" w:cs="Arial"/>
                <w:sz w:val="20"/>
                <w:szCs w:val="20"/>
                <w:lang w:val="fr-CH"/>
              </w:rPr>
              <w:t>Venerdì</w:t>
            </w:r>
          </w:p>
        </w:tc>
        <w:tc>
          <w:tcPr>
            <w:tcW w:w="1199" w:type="pct"/>
          </w:tcPr>
          <w:p w14:paraId="4BFD01D9" w14:textId="2592145D" w:rsidR="00226DFF" w:rsidRPr="00DF7673" w:rsidRDefault="00226DFF" w:rsidP="0060238B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47AC1" wp14:editId="3C0BA3A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60985</wp:posOffset>
                      </wp:positionV>
                      <wp:extent cx="213360" cy="182880"/>
                      <wp:effectExtent l="12065" t="12700" r="12700" b="1397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45498" id="Rettangolo 4" o:spid="_x0000_s1026" style="position:absolute;margin-left:38.95pt;margin-top:20.55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5oIQ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984" w:type="pct"/>
          </w:tcPr>
          <w:p w14:paraId="443CCB08" w14:textId="77777777" w:rsidR="00226DFF" w:rsidRDefault="00226DFF" w:rsidP="0060238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……………….</w:t>
            </w:r>
          </w:p>
          <w:p w14:paraId="6B45CCA4" w14:textId="77777777" w:rsidR="00226DFF" w:rsidRPr="006B5682" w:rsidRDefault="00226DFF" w:rsidP="0060238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……………….</w:t>
            </w:r>
          </w:p>
        </w:tc>
        <w:tc>
          <w:tcPr>
            <w:tcW w:w="909" w:type="pct"/>
          </w:tcPr>
          <w:p w14:paraId="6FC8AE81" w14:textId="2DD5C8F5" w:rsidR="00226DFF" w:rsidRPr="00DF7673" w:rsidRDefault="00226DFF" w:rsidP="0060238B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3607D9" wp14:editId="7FD8738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60985</wp:posOffset>
                      </wp:positionV>
                      <wp:extent cx="213360" cy="182880"/>
                      <wp:effectExtent l="13970" t="12700" r="10795" b="1397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DB7FE" id="Rettangolo 1" o:spid="_x0000_s1026" style="position:absolute;margin-left:28.25pt;margin-top:20.55pt;width:16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11" w:type="pct"/>
            <w:tcBorders>
              <w:right w:val="double" w:sz="4" w:space="0" w:color="auto"/>
            </w:tcBorders>
          </w:tcPr>
          <w:p w14:paraId="00DB7FAE" w14:textId="77777777" w:rsidR="00226DFF" w:rsidRDefault="00226DFF" w:rsidP="0060238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……………….</w:t>
            </w:r>
          </w:p>
          <w:p w14:paraId="7FBDF094" w14:textId="77777777" w:rsidR="00226DFF" w:rsidRPr="006B5682" w:rsidRDefault="00226DFF" w:rsidP="0060238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……………….</w:t>
            </w:r>
          </w:p>
        </w:tc>
      </w:tr>
      <w:tr w:rsidR="00226DFF" w:rsidRPr="00DF7673" w14:paraId="7EC80D5B" w14:textId="77777777" w:rsidTr="0060238B">
        <w:tc>
          <w:tcPr>
            <w:tcW w:w="997" w:type="pct"/>
            <w:tcBorders>
              <w:left w:val="double" w:sz="4" w:space="0" w:color="auto"/>
              <w:bottom w:val="double" w:sz="4" w:space="0" w:color="auto"/>
            </w:tcBorders>
          </w:tcPr>
          <w:p w14:paraId="4316118B" w14:textId="77777777" w:rsidR="00226DFF" w:rsidRPr="00DF7673" w:rsidRDefault="00226DFF" w:rsidP="0060238B">
            <w:pPr>
              <w:pStyle w:val="Titolo4"/>
              <w:rPr>
                <w:rFonts w:ascii="Arial" w:hAnsi="Arial" w:cs="Arial"/>
                <w:sz w:val="20"/>
              </w:rPr>
            </w:pPr>
          </w:p>
        </w:tc>
        <w:tc>
          <w:tcPr>
            <w:tcW w:w="1199" w:type="pct"/>
            <w:tcBorders>
              <w:bottom w:val="double" w:sz="4" w:space="0" w:color="auto"/>
            </w:tcBorders>
          </w:tcPr>
          <w:p w14:paraId="40ABCAC7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pct"/>
            <w:tcBorders>
              <w:bottom w:val="double" w:sz="4" w:space="0" w:color="auto"/>
            </w:tcBorders>
          </w:tcPr>
          <w:p w14:paraId="198F007F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pct"/>
            <w:tcBorders>
              <w:bottom w:val="double" w:sz="4" w:space="0" w:color="auto"/>
            </w:tcBorders>
          </w:tcPr>
          <w:p w14:paraId="1E12D790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pct"/>
            <w:tcBorders>
              <w:bottom w:val="double" w:sz="4" w:space="0" w:color="auto"/>
              <w:right w:val="double" w:sz="4" w:space="0" w:color="auto"/>
            </w:tcBorders>
          </w:tcPr>
          <w:p w14:paraId="53E47778" w14:textId="77777777" w:rsidR="00226DFF" w:rsidRPr="00DF7673" w:rsidRDefault="00226DFF" w:rsidP="0060238B">
            <w:pPr>
              <w:pStyle w:val="Titolo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B5694C" w14:textId="77777777" w:rsidR="00226DFF" w:rsidRDefault="00226DFF" w:rsidP="00226DFF">
      <w:pPr>
        <w:pStyle w:val="Titolo4"/>
        <w:rPr>
          <w:rFonts w:ascii="Arial" w:hAnsi="Arial" w:cs="Arial"/>
          <w:sz w:val="20"/>
        </w:rPr>
      </w:pPr>
      <w:r w:rsidRPr="00DF7673">
        <w:rPr>
          <w:rFonts w:ascii="Arial" w:hAnsi="Arial" w:cs="Arial"/>
          <w:sz w:val="20"/>
        </w:rPr>
        <w:t xml:space="preserve"> </w:t>
      </w:r>
      <w:r w:rsidRPr="00DF7673">
        <w:rPr>
          <w:rFonts w:ascii="Arial" w:hAnsi="Arial" w:cs="Arial"/>
          <w:sz w:val="20"/>
        </w:rPr>
        <w:tab/>
      </w:r>
      <w:r w:rsidRPr="00DF7673">
        <w:rPr>
          <w:rFonts w:ascii="Arial" w:hAnsi="Arial" w:cs="Arial"/>
          <w:sz w:val="20"/>
        </w:rPr>
        <w:tab/>
      </w:r>
    </w:p>
    <w:p w14:paraId="59957195" w14:textId="77777777" w:rsidR="00226DFF" w:rsidRDefault="00226DFF" w:rsidP="00226DFF">
      <w:pPr>
        <w:rPr>
          <w:b/>
          <w:color w:val="FF0000"/>
          <w:lang w:val="it-IT" w:eastAsia="it-IT"/>
        </w:rPr>
      </w:pPr>
      <w:r w:rsidRPr="00C746F6">
        <w:rPr>
          <w:b/>
          <w:color w:val="FF0000"/>
          <w:lang w:val="it-IT" w:eastAsia="it-IT"/>
        </w:rPr>
        <w:t xml:space="preserve">Vi ricordiamo che l’uscita è possibile solo alle ore </w:t>
      </w:r>
      <w:r>
        <w:rPr>
          <w:b/>
          <w:color w:val="FF0000"/>
          <w:lang w:val="it-IT" w:eastAsia="it-IT"/>
        </w:rPr>
        <w:t>13h30: dalle 17h00 nei giorni di uscita.</w:t>
      </w:r>
    </w:p>
    <w:p w14:paraId="55334D53" w14:textId="4CEB7561" w:rsidR="00226DFF" w:rsidRPr="00CC2910" w:rsidRDefault="00226DFF" w:rsidP="00226DFF">
      <w:pPr>
        <w:rPr>
          <w:b/>
          <w:color w:val="FF0000"/>
          <w:sz w:val="24"/>
          <w:szCs w:val="24"/>
          <w:u w:val="single"/>
          <w:lang w:val="it-IT" w:eastAsia="it-IT"/>
        </w:rPr>
      </w:pPr>
      <w:r w:rsidRPr="00CC2910">
        <w:rPr>
          <w:b/>
          <w:color w:val="FF0000"/>
          <w:sz w:val="24"/>
          <w:szCs w:val="24"/>
          <w:u w:val="single"/>
          <w:lang w:val="it-IT" w:eastAsia="it-IT"/>
        </w:rPr>
        <w:t>ISCRIZIONI DA CONSEGNARE ENTRO E NON OLTRE IL VENERDI 31 GENNAIO  2020, GRAZIE.</w:t>
      </w:r>
    </w:p>
    <w:p w14:paraId="112311F2" w14:textId="77777777" w:rsidR="00CC2910" w:rsidRPr="00CC2910" w:rsidRDefault="00CC2910" w:rsidP="00CC2910">
      <w:pPr>
        <w:spacing w:after="0" w:line="240" w:lineRule="auto"/>
        <w:textAlignment w:val="baseline"/>
        <w:rPr>
          <w:rFonts w:eastAsia="Times New Roman" w:cstheme="minorHAnsi"/>
          <w:color w:val="FF0000"/>
          <w:sz w:val="28"/>
          <w:szCs w:val="28"/>
        </w:rPr>
      </w:pPr>
      <w:bookmarkStart w:id="0" w:name="_Hlk19606507"/>
      <w:r w:rsidRPr="00CC2910">
        <w:rPr>
          <w:rFonts w:eastAsia="Times New Roman" w:cstheme="minorHAnsi"/>
          <w:color w:val="FF0000"/>
          <w:sz w:val="28"/>
          <w:szCs w:val="28"/>
        </w:rPr>
        <w:t>Vi ricordiamo che la colonia verrà effettuata SOLO E SOLTANTO se ci sono un minimo di 6 bambini iscritti entro la data del 31 gennaio 2020.</w:t>
      </w:r>
    </w:p>
    <w:bookmarkEnd w:id="0"/>
    <w:p w14:paraId="2C2A4E15" w14:textId="77777777" w:rsidR="00226DFF" w:rsidRDefault="00226DFF" w:rsidP="00226DFF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B0C00">
        <w:rPr>
          <w:rFonts w:ascii="Arial" w:hAnsi="Arial" w:cs="Arial"/>
          <w:sz w:val="20"/>
          <w:szCs w:val="20"/>
        </w:rPr>
        <w:t>Accetto il regolamento precedentemente firmato.</w:t>
      </w:r>
    </w:p>
    <w:p w14:paraId="6E0248CD" w14:textId="77777777" w:rsidR="00226DFF" w:rsidRDefault="00226DFF" w:rsidP="00226DFF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AFE41F" w14:textId="77777777" w:rsidR="00226DFF" w:rsidRDefault="00226DFF" w:rsidP="00226DFF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ECF58A5" w14:textId="77777777" w:rsidR="00226DFF" w:rsidRPr="007B0C00" w:rsidRDefault="00226DFF" w:rsidP="00226DFF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B79A33" w14:textId="08E0B0F0" w:rsidR="00226DFF" w:rsidRDefault="00226DFF" w:rsidP="00226DFF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sz w:val="20"/>
          <w:szCs w:val="20"/>
        </w:rPr>
        <w:t>Luogo e data …………………………………Firma dei genitori………………………………………………….</w:t>
      </w:r>
    </w:p>
    <w:p w14:paraId="33A35A1D" w14:textId="77777777" w:rsidR="00226DFF" w:rsidRDefault="00226DFF" w:rsidP="00226DFF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1CC4DE3C" w14:textId="77777777" w:rsidR="00226DFF" w:rsidRPr="00DF7673" w:rsidRDefault="00226DFF" w:rsidP="00226DFF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78E5327" w14:textId="77777777" w:rsidR="00226DFF" w:rsidRPr="00DF7673" w:rsidRDefault="00226DFF" w:rsidP="00226DF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0"/>
          <w:szCs w:val="24"/>
        </w:rPr>
      </w:pPr>
    </w:p>
    <w:p w14:paraId="2744D069" w14:textId="15FC2264" w:rsidR="001A1C32" w:rsidRPr="009E6CA7" w:rsidRDefault="001A1C32" w:rsidP="001A1C32">
      <w:pPr>
        <w:rPr>
          <w:rFonts w:ascii="Comic Sans MS" w:hAnsi="Comic Sans MS"/>
          <w:lang w:val="it-IT" w:eastAsia="it-IT"/>
        </w:rPr>
      </w:pPr>
    </w:p>
    <w:sectPr w:rsidR="001A1C32" w:rsidRPr="009E6CA7" w:rsidSect="008B0DFA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C894" w14:textId="77777777" w:rsidR="00B37340" w:rsidRDefault="00B37340" w:rsidP="00583BFE">
      <w:pPr>
        <w:spacing w:after="0" w:line="240" w:lineRule="auto"/>
      </w:pPr>
      <w:r>
        <w:separator/>
      </w:r>
    </w:p>
  </w:endnote>
  <w:endnote w:type="continuationSeparator" w:id="0">
    <w:p w14:paraId="64848414" w14:textId="77777777" w:rsidR="00B37340" w:rsidRDefault="00B37340" w:rsidP="0058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90E3" w14:textId="77777777" w:rsidR="00B37340" w:rsidRDefault="00B37340" w:rsidP="00583BFE">
      <w:pPr>
        <w:spacing w:after="0" w:line="240" w:lineRule="auto"/>
      </w:pPr>
      <w:r>
        <w:separator/>
      </w:r>
    </w:p>
  </w:footnote>
  <w:footnote w:type="continuationSeparator" w:id="0">
    <w:p w14:paraId="15C5BEBC" w14:textId="77777777" w:rsidR="00B37340" w:rsidRDefault="00B37340" w:rsidP="0058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D327" w14:textId="77777777" w:rsidR="009D727D" w:rsidRDefault="009D727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7E6CAD3" wp14:editId="6BFFEE6C">
          <wp:simplePos x="0" y="0"/>
          <wp:positionH relativeFrom="column">
            <wp:posOffset>53819</wp:posOffset>
          </wp:positionH>
          <wp:positionV relativeFrom="paragraph">
            <wp:posOffset>-5080</wp:posOffset>
          </wp:positionV>
          <wp:extent cx="6070912" cy="184150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6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912" cy="184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A627" w14:textId="6B6EB38E" w:rsidR="008B0DFA" w:rsidRDefault="0051143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57BCF60" wp14:editId="79509983">
          <wp:simplePos x="0" y="0"/>
          <wp:positionH relativeFrom="column">
            <wp:posOffset>-228600</wp:posOffset>
          </wp:positionH>
          <wp:positionV relativeFrom="paragraph">
            <wp:posOffset>-5080</wp:posOffset>
          </wp:positionV>
          <wp:extent cx="5578915" cy="184766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915" cy="1847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37BB9"/>
    <w:multiLevelType w:val="hybridMultilevel"/>
    <w:tmpl w:val="2BE414F4"/>
    <w:lvl w:ilvl="0" w:tplc="83166D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620" w:hanging="360"/>
      </w:pPr>
    </w:lvl>
    <w:lvl w:ilvl="2" w:tplc="0810001B" w:tentative="1">
      <w:start w:val="1"/>
      <w:numFmt w:val="lowerRoman"/>
      <w:lvlText w:val="%3."/>
      <w:lvlJc w:val="right"/>
      <w:pPr>
        <w:ind w:left="5340" w:hanging="180"/>
      </w:pPr>
    </w:lvl>
    <w:lvl w:ilvl="3" w:tplc="0810000F" w:tentative="1">
      <w:start w:val="1"/>
      <w:numFmt w:val="decimal"/>
      <w:lvlText w:val="%4."/>
      <w:lvlJc w:val="left"/>
      <w:pPr>
        <w:ind w:left="6060" w:hanging="360"/>
      </w:pPr>
    </w:lvl>
    <w:lvl w:ilvl="4" w:tplc="08100019" w:tentative="1">
      <w:start w:val="1"/>
      <w:numFmt w:val="lowerLetter"/>
      <w:lvlText w:val="%5."/>
      <w:lvlJc w:val="left"/>
      <w:pPr>
        <w:ind w:left="6780" w:hanging="360"/>
      </w:pPr>
    </w:lvl>
    <w:lvl w:ilvl="5" w:tplc="0810001B" w:tentative="1">
      <w:start w:val="1"/>
      <w:numFmt w:val="lowerRoman"/>
      <w:lvlText w:val="%6."/>
      <w:lvlJc w:val="right"/>
      <w:pPr>
        <w:ind w:left="7500" w:hanging="180"/>
      </w:pPr>
    </w:lvl>
    <w:lvl w:ilvl="6" w:tplc="0810000F" w:tentative="1">
      <w:start w:val="1"/>
      <w:numFmt w:val="decimal"/>
      <w:lvlText w:val="%7."/>
      <w:lvlJc w:val="left"/>
      <w:pPr>
        <w:ind w:left="8220" w:hanging="360"/>
      </w:pPr>
    </w:lvl>
    <w:lvl w:ilvl="7" w:tplc="08100019" w:tentative="1">
      <w:start w:val="1"/>
      <w:numFmt w:val="lowerLetter"/>
      <w:lvlText w:val="%8."/>
      <w:lvlJc w:val="left"/>
      <w:pPr>
        <w:ind w:left="8940" w:hanging="360"/>
      </w:pPr>
    </w:lvl>
    <w:lvl w:ilvl="8" w:tplc="08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436F2F17"/>
    <w:multiLevelType w:val="hybridMultilevel"/>
    <w:tmpl w:val="60561B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D7B9C"/>
    <w:multiLevelType w:val="hybridMultilevel"/>
    <w:tmpl w:val="A560E9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8D6"/>
    <w:multiLevelType w:val="hybridMultilevel"/>
    <w:tmpl w:val="2EA6FD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15D1"/>
    <w:multiLevelType w:val="hybridMultilevel"/>
    <w:tmpl w:val="3A9E1A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8"/>
    <w:rsid w:val="000416CD"/>
    <w:rsid w:val="00055077"/>
    <w:rsid w:val="00071E92"/>
    <w:rsid w:val="00076D21"/>
    <w:rsid w:val="00092414"/>
    <w:rsid w:val="00096D0E"/>
    <w:rsid w:val="000B02FF"/>
    <w:rsid w:val="000B7F15"/>
    <w:rsid w:val="000D571E"/>
    <w:rsid w:val="000E230F"/>
    <w:rsid w:val="00101741"/>
    <w:rsid w:val="00111864"/>
    <w:rsid w:val="001139FD"/>
    <w:rsid w:val="00114AC2"/>
    <w:rsid w:val="00136D50"/>
    <w:rsid w:val="00153300"/>
    <w:rsid w:val="001547BD"/>
    <w:rsid w:val="00157B1D"/>
    <w:rsid w:val="00172263"/>
    <w:rsid w:val="00172813"/>
    <w:rsid w:val="00180A73"/>
    <w:rsid w:val="00185793"/>
    <w:rsid w:val="001873C4"/>
    <w:rsid w:val="00191762"/>
    <w:rsid w:val="00195618"/>
    <w:rsid w:val="001A1C32"/>
    <w:rsid w:val="001D411A"/>
    <w:rsid w:val="001E257D"/>
    <w:rsid w:val="001E3ED1"/>
    <w:rsid w:val="001E69FF"/>
    <w:rsid w:val="00205AA8"/>
    <w:rsid w:val="0021707C"/>
    <w:rsid w:val="00226DFF"/>
    <w:rsid w:val="002323FB"/>
    <w:rsid w:val="002475AA"/>
    <w:rsid w:val="00277BB6"/>
    <w:rsid w:val="00296342"/>
    <w:rsid w:val="002A51AD"/>
    <w:rsid w:val="002A5A09"/>
    <w:rsid w:val="002B7526"/>
    <w:rsid w:val="002B7AAF"/>
    <w:rsid w:val="002C0AB0"/>
    <w:rsid w:val="002C1960"/>
    <w:rsid w:val="002D1333"/>
    <w:rsid w:val="002E17D6"/>
    <w:rsid w:val="00315817"/>
    <w:rsid w:val="003377DB"/>
    <w:rsid w:val="00342977"/>
    <w:rsid w:val="00353448"/>
    <w:rsid w:val="003612F7"/>
    <w:rsid w:val="003748E9"/>
    <w:rsid w:val="00380B04"/>
    <w:rsid w:val="00382278"/>
    <w:rsid w:val="00384389"/>
    <w:rsid w:val="00387187"/>
    <w:rsid w:val="003A6B32"/>
    <w:rsid w:val="003C1A81"/>
    <w:rsid w:val="003D0ABD"/>
    <w:rsid w:val="003D6DC5"/>
    <w:rsid w:val="003E0A6C"/>
    <w:rsid w:val="003E51C1"/>
    <w:rsid w:val="003F15CC"/>
    <w:rsid w:val="004242A1"/>
    <w:rsid w:val="00441246"/>
    <w:rsid w:val="004555CA"/>
    <w:rsid w:val="00455B5C"/>
    <w:rsid w:val="004751CB"/>
    <w:rsid w:val="004848F8"/>
    <w:rsid w:val="004A1400"/>
    <w:rsid w:val="004B1459"/>
    <w:rsid w:val="004B14C3"/>
    <w:rsid w:val="004B6C04"/>
    <w:rsid w:val="004E286E"/>
    <w:rsid w:val="004F4D5A"/>
    <w:rsid w:val="005107CB"/>
    <w:rsid w:val="00511437"/>
    <w:rsid w:val="00536A9C"/>
    <w:rsid w:val="00543C26"/>
    <w:rsid w:val="0056535B"/>
    <w:rsid w:val="005837BF"/>
    <w:rsid w:val="00583BFE"/>
    <w:rsid w:val="005944EC"/>
    <w:rsid w:val="00594EA2"/>
    <w:rsid w:val="005C21EC"/>
    <w:rsid w:val="005C34AA"/>
    <w:rsid w:val="005E34C2"/>
    <w:rsid w:val="005E7F4E"/>
    <w:rsid w:val="005F02B3"/>
    <w:rsid w:val="005F5412"/>
    <w:rsid w:val="00601317"/>
    <w:rsid w:val="006232E0"/>
    <w:rsid w:val="00646C09"/>
    <w:rsid w:val="006540F5"/>
    <w:rsid w:val="0066001A"/>
    <w:rsid w:val="006A3FCE"/>
    <w:rsid w:val="006A487F"/>
    <w:rsid w:val="006A631A"/>
    <w:rsid w:val="006D3F70"/>
    <w:rsid w:val="006F465D"/>
    <w:rsid w:val="00713A73"/>
    <w:rsid w:val="00725ED6"/>
    <w:rsid w:val="00731CEA"/>
    <w:rsid w:val="007440E9"/>
    <w:rsid w:val="007511CF"/>
    <w:rsid w:val="007534E3"/>
    <w:rsid w:val="00757A9E"/>
    <w:rsid w:val="00770EE6"/>
    <w:rsid w:val="00780A2A"/>
    <w:rsid w:val="00787CF4"/>
    <w:rsid w:val="007A15D0"/>
    <w:rsid w:val="007A43FF"/>
    <w:rsid w:val="007A6038"/>
    <w:rsid w:val="007A7497"/>
    <w:rsid w:val="007B3A1E"/>
    <w:rsid w:val="007C14C4"/>
    <w:rsid w:val="007C34B0"/>
    <w:rsid w:val="007D5F6C"/>
    <w:rsid w:val="00804D16"/>
    <w:rsid w:val="00805959"/>
    <w:rsid w:val="00820BF0"/>
    <w:rsid w:val="00870CD7"/>
    <w:rsid w:val="00886668"/>
    <w:rsid w:val="008A7F1C"/>
    <w:rsid w:val="008B0DFA"/>
    <w:rsid w:val="008E64D6"/>
    <w:rsid w:val="00907651"/>
    <w:rsid w:val="009305CC"/>
    <w:rsid w:val="009579E0"/>
    <w:rsid w:val="00965F81"/>
    <w:rsid w:val="009702E2"/>
    <w:rsid w:val="0097075F"/>
    <w:rsid w:val="009913CA"/>
    <w:rsid w:val="00995096"/>
    <w:rsid w:val="009B2889"/>
    <w:rsid w:val="009B7B0E"/>
    <w:rsid w:val="009C5134"/>
    <w:rsid w:val="009D727D"/>
    <w:rsid w:val="009E6CA7"/>
    <w:rsid w:val="009F625E"/>
    <w:rsid w:val="00A044A2"/>
    <w:rsid w:val="00A13CC4"/>
    <w:rsid w:val="00A15545"/>
    <w:rsid w:val="00A17003"/>
    <w:rsid w:val="00A21C59"/>
    <w:rsid w:val="00A26D52"/>
    <w:rsid w:val="00A30F9E"/>
    <w:rsid w:val="00A62580"/>
    <w:rsid w:val="00A7731D"/>
    <w:rsid w:val="00A911EE"/>
    <w:rsid w:val="00A92606"/>
    <w:rsid w:val="00A97151"/>
    <w:rsid w:val="00AA713C"/>
    <w:rsid w:val="00AB3B06"/>
    <w:rsid w:val="00AB79D1"/>
    <w:rsid w:val="00B21059"/>
    <w:rsid w:val="00B22051"/>
    <w:rsid w:val="00B37340"/>
    <w:rsid w:val="00B379F6"/>
    <w:rsid w:val="00B5019C"/>
    <w:rsid w:val="00B62776"/>
    <w:rsid w:val="00B67BEF"/>
    <w:rsid w:val="00B74AA3"/>
    <w:rsid w:val="00B86763"/>
    <w:rsid w:val="00B910B2"/>
    <w:rsid w:val="00B916DF"/>
    <w:rsid w:val="00B93FB0"/>
    <w:rsid w:val="00B97ADE"/>
    <w:rsid w:val="00BA2B2E"/>
    <w:rsid w:val="00BB6E17"/>
    <w:rsid w:val="00BC1C8D"/>
    <w:rsid w:val="00C52C38"/>
    <w:rsid w:val="00C55098"/>
    <w:rsid w:val="00C5648F"/>
    <w:rsid w:val="00C70F1F"/>
    <w:rsid w:val="00C7224E"/>
    <w:rsid w:val="00C82797"/>
    <w:rsid w:val="00C84A6F"/>
    <w:rsid w:val="00C84CD7"/>
    <w:rsid w:val="00CB4110"/>
    <w:rsid w:val="00CC2910"/>
    <w:rsid w:val="00CC5A7E"/>
    <w:rsid w:val="00D018CC"/>
    <w:rsid w:val="00D16FA6"/>
    <w:rsid w:val="00D37340"/>
    <w:rsid w:val="00D50205"/>
    <w:rsid w:val="00D55EB4"/>
    <w:rsid w:val="00D953BA"/>
    <w:rsid w:val="00DB2267"/>
    <w:rsid w:val="00DD401E"/>
    <w:rsid w:val="00DE6D63"/>
    <w:rsid w:val="00E13723"/>
    <w:rsid w:val="00E14D53"/>
    <w:rsid w:val="00E36127"/>
    <w:rsid w:val="00E42447"/>
    <w:rsid w:val="00E435DC"/>
    <w:rsid w:val="00E77556"/>
    <w:rsid w:val="00E86F9E"/>
    <w:rsid w:val="00E94638"/>
    <w:rsid w:val="00EA6518"/>
    <w:rsid w:val="00EB6894"/>
    <w:rsid w:val="00EE3E09"/>
    <w:rsid w:val="00EE64DB"/>
    <w:rsid w:val="00EF1A8A"/>
    <w:rsid w:val="00F145D8"/>
    <w:rsid w:val="00F2358C"/>
    <w:rsid w:val="00F236FF"/>
    <w:rsid w:val="00F64493"/>
    <w:rsid w:val="00F65E01"/>
    <w:rsid w:val="00F8072C"/>
    <w:rsid w:val="00F86B6A"/>
    <w:rsid w:val="00FA3A6E"/>
    <w:rsid w:val="00FB0A81"/>
    <w:rsid w:val="00FD03EC"/>
    <w:rsid w:val="00FE01E5"/>
    <w:rsid w:val="00FF427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90E3CF"/>
  <w15:docId w15:val="{ADD66B62-2234-427C-B6F5-479705B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226DFF"/>
    <w:pPr>
      <w:keepNext/>
      <w:tabs>
        <w:tab w:val="left" w:pos="5103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226DFF"/>
    <w:pPr>
      <w:keepNext/>
      <w:tabs>
        <w:tab w:val="left" w:pos="5103"/>
      </w:tabs>
      <w:spacing w:after="0" w:line="240" w:lineRule="auto"/>
      <w:jc w:val="center"/>
      <w:outlineLvl w:val="4"/>
    </w:pPr>
    <w:rPr>
      <w:rFonts w:ascii="Arial Black" w:eastAsia="Times New Roman" w:hAnsi="Arial Black" w:cs="Times New Roman"/>
      <w:sz w:val="28"/>
      <w:szCs w:val="20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70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9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25E"/>
  </w:style>
  <w:style w:type="paragraph" w:styleId="Pidipagina">
    <w:name w:val="footer"/>
    <w:basedOn w:val="Normale"/>
    <w:link w:val="PidipaginaCarattere"/>
    <w:uiPriority w:val="99"/>
    <w:unhideWhenUsed/>
    <w:rsid w:val="009F6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25E"/>
  </w:style>
  <w:style w:type="table" w:styleId="Grigliatabella">
    <w:name w:val="Table Grid"/>
    <w:basedOn w:val="Tabellanormale"/>
    <w:uiPriority w:val="59"/>
    <w:rsid w:val="00A971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1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82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13CC4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226DFF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226DFF"/>
    <w:rPr>
      <w:rFonts w:ascii="Arial Black" w:eastAsia="Times New Roman" w:hAnsi="Arial Black" w:cs="Times New Roman"/>
      <w:sz w:val="28"/>
      <w:szCs w:val="20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F83A-3D8E-4FD1-B468-53A2EEAA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cri</dc:creator>
  <cp:lastModifiedBy>il Ciliegio</cp:lastModifiedBy>
  <cp:revision>4</cp:revision>
  <cp:lastPrinted>2019-09-06T10:28:00Z</cp:lastPrinted>
  <dcterms:created xsi:type="dcterms:W3CDTF">2019-09-09T15:29:00Z</dcterms:created>
  <dcterms:modified xsi:type="dcterms:W3CDTF">2019-09-18T04:58:00Z</dcterms:modified>
</cp:coreProperties>
</file>